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CA" w:rsidRDefault="007118E3" w:rsidP="00406BCA">
      <w:pPr>
        <w:jc w:val="right"/>
      </w:pPr>
      <w:r>
        <w:t>Sośno</w:t>
      </w:r>
      <w:r w:rsidR="00406BCA">
        <w:t>, dnia…………………………………..</w:t>
      </w:r>
    </w:p>
    <w:p w:rsidR="00406BCA" w:rsidRDefault="00406BCA" w:rsidP="000160C4">
      <w:pPr>
        <w:spacing w:after="0"/>
        <w:ind w:right="4819"/>
        <w:jc w:val="center"/>
      </w:pPr>
      <w:r>
        <w:t>………………………………………………………………….</w:t>
      </w:r>
    </w:p>
    <w:p w:rsidR="00406BCA" w:rsidRDefault="00406BCA" w:rsidP="000160C4">
      <w:pPr>
        <w:spacing w:after="0"/>
        <w:ind w:right="4819"/>
        <w:jc w:val="center"/>
      </w:pPr>
      <w:r>
        <w:t>(data złożenia, pieczęć placówki)</w:t>
      </w:r>
    </w:p>
    <w:p w:rsidR="00406BCA" w:rsidRDefault="0072525B" w:rsidP="000160C4">
      <w:pPr>
        <w:ind w:right="4819"/>
        <w:jc w:val="center"/>
      </w:pPr>
      <w:r>
        <w:t>wypełnia szkoła</w:t>
      </w:r>
    </w:p>
    <w:p w:rsidR="00406BCA" w:rsidRPr="000160C4" w:rsidRDefault="00186801" w:rsidP="000160C4">
      <w:pPr>
        <w:jc w:val="center"/>
        <w:rPr>
          <w:b/>
        </w:rPr>
      </w:pPr>
      <w:r w:rsidRPr="00186801">
        <w:rPr>
          <w:b/>
        </w:rPr>
        <w:t xml:space="preserve">ZGŁOSZENIE DZIECKA DO PIERWSZEJ KLASY </w:t>
      </w:r>
      <w:r>
        <w:rPr>
          <w:b/>
        </w:rPr>
        <w:t>S</w:t>
      </w:r>
      <w:r w:rsidRPr="00186801">
        <w:rPr>
          <w:b/>
        </w:rPr>
        <w:t xml:space="preserve">ZKOŁY </w:t>
      </w:r>
      <w:r>
        <w:rPr>
          <w:b/>
        </w:rPr>
        <w:t>P</w:t>
      </w:r>
      <w:r w:rsidRPr="00186801">
        <w:rPr>
          <w:b/>
        </w:rPr>
        <w:t>ODSTAWOWEJ</w:t>
      </w:r>
      <w:r>
        <w:rPr>
          <w:b/>
        </w:rPr>
        <w:t xml:space="preserve"> W</w:t>
      </w:r>
      <w:r w:rsidRPr="000160C4">
        <w:rPr>
          <w:b/>
        </w:rPr>
        <w:t xml:space="preserve"> </w:t>
      </w:r>
      <w:r w:rsidR="007118E3">
        <w:rPr>
          <w:b/>
        </w:rPr>
        <w:t>SOŚNIE</w:t>
      </w:r>
      <w:r w:rsidRPr="000160C4">
        <w:rPr>
          <w:b/>
        </w:rPr>
        <w:br/>
      </w:r>
      <w:r>
        <w:rPr>
          <w:b/>
        </w:rPr>
        <w:t>W</w:t>
      </w:r>
      <w:r w:rsidRPr="000160C4">
        <w:rPr>
          <w:b/>
        </w:rPr>
        <w:t xml:space="preserve"> ROK</w:t>
      </w:r>
      <w:r>
        <w:rPr>
          <w:b/>
        </w:rPr>
        <w:t>U</w:t>
      </w:r>
      <w:r w:rsidRPr="000160C4">
        <w:rPr>
          <w:b/>
        </w:rPr>
        <w:t xml:space="preserve"> SZKOLNY</w:t>
      </w:r>
      <w:r>
        <w:rPr>
          <w:b/>
        </w:rPr>
        <w:t>M</w:t>
      </w:r>
      <w:r w:rsidRPr="000160C4">
        <w:rPr>
          <w:b/>
        </w:rPr>
        <w:t xml:space="preserve"> 20</w:t>
      </w:r>
      <w:r w:rsidR="001B713B">
        <w:rPr>
          <w:b/>
        </w:rPr>
        <w:t>20</w:t>
      </w:r>
      <w:r w:rsidRPr="000160C4">
        <w:rPr>
          <w:b/>
        </w:rPr>
        <w:t>/20</w:t>
      </w:r>
      <w:r w:rsidR="001B713B">
        <w:rPr>
          <w:b/>
        </w:rPr>
        <w:t>21</w:t>
      </w:r>
    </w:p>
    <w:p w:rsidR="00406BCA" w:rsidRPr="000160C4" w:rsidRDefault="00406BCA" w:rsidP="002F303D">
      <w:pPr>
        <w:spacing w:after="0"/>
        <w:rPr>
          <w:u w:val="single"/>
        </w:rPr>
      </w:pPr>
      <w:r w:rsidRPr="000160C4">
        <w:rPr>
          <w:u w:val="single"/>
        </w:rPr>
        <w:t>Proszę o wypełnienie karty drukowanymi literami.</w:t>
      </w:r>
    </w:p>
    <w:p w:rsidR="00406BCA" w:rsidRDefault="00186801" w:rsidP="00186801">
      <w:pPr>
        <w:ind w:right="-142"/>
      </w:pPr>
      <w:r>
        <w:t>Zgłaszam dziecko do pierwszej klasy</w:t>
      </w:r>
      <w:r w:rsidR="002F303D">
        <w:t xml:space="preserve"> Szko</w:t>
      </w:r>
      <w:r>
        <w:t>ły</w:t>
      </w:r>
      <w:r w:rsidR="002F303D">
        <w:t xml:space="preserve"> Podstawowej w </w:t>
      </w:r>
      <w:r w:rsidR="007118E3">
        <w:t>Sośnie</w:t>
      </w:r>
      <w:r w:rsidR="002F303D">
        <w:t xml:space="preserve"> </w:t>
      </w:r>
      <w:r w:rsidR="008A71D8">
        <w:t xml:space="preserve">w roku szkolnym </w:t>
      </w:r>
      <w:r w:rsidR="001B713B">
        <w:t>2020/2021</w:t>
      </w:r>
      <w:bookmarkStart w:id="0" w:name="_GoBack"/>
      <w:bookmarkEnd w:id="0"/>
    </w:p>
    <w:p w:rsidR="00406BCA" w:rsidRPr="000160C4" w:rsidRDefault="000160C4" w:rsidP="00406BCA">
      <w:pPr>
        <w:spacing w:after="0"/>
        <w:rPr>
          <w:b/>
        </w:rPr>
      </w:pPr>
      <w:r w:rsidRPr="000160C4">
        <w:rPr>
          <w:b/>
        </w:rPr>
        <w:t>I</w:t>
      </w:r>
      <w:r w:rsidR="00406BCA" w:rsidRPr="000160C4">
        <w:rPr>
          <w:b/>
        </w:rPr>
        <w:t xml:space="preserve"> DANE DZIECKA:</w:t>
      </w:r>
    </w:p>
    <w:tbl>
      <w:tblPr>
        <w:tblStyle w:val="Tabela-Siatka"/>
        <w:tblpPr w:leftFromText="141" w:rightFromText="141" w:vertAnchor="text" w:horzAnchor="margin" w:tblpXSpec="center" w:tblpY="212"/>
        <w:tblW w:w="4725" w:type="dxa"/>
        <w:tblLook w:val="04A0" w:firstRow="1" w:lastRow="0" w:firstColumn="1" w:lastColumn="0" w:noHBand="0" w:noVBand="1"/>
      </w:tblPr>
      <w:tblGrid>
        <w:gridCol w:w="431"/>
        <w:gridCol w:w="430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</w:tblGrid>
      <w:tr w:rsidR="00406BCA" w:rsidTr="00C53809">
        <w:tc>
          <w:tcPr>
            <w:tcW w:w="431" w:type="dxa"/>
          </w:tcPr>
          <w:p w:rsidR="00406BCA" w:rsidRDefault="00406BCA" w:rsidP="00C53809"/>
        </w:tc>
        <w:tc>
          <w:tcPr>
            <w:tcW w:w="430" w:type="dxa"/>
          </w:tcPr>
          <w:p w:rsidR="00406BCA" w:rsidRDefault="00406BCA" w:rsidP="00C53809"/>
        </w:tc>
        <w:tc>
          <w:tcPr>
            <w:tcW w:w="429" w:type="dxa"/>
          </w:tcPr>
          <w:p w:rsidR="00406BCA" w:rsidRDefault="00406BCA" w:rsidP="00C53809"/>
        </w:tc>
        <w:tc>
          <w:tcPr>
            <w:tcW w:w="429" w:type="dxa"/>
          </w:tcPr>
          <w:p w:rsidR="00406BCA" w:rsidRDefault="00406BCA" w:rsidP="00C53809"/>
        </w:tc>
        <w:tc>
          <w:tcPr>
            <w:tcW w:w="429" w:type="dxa"/>
          </w:tcPr>
          <w:p w:rsidR="00406BCA" w:rsidRDefault="00406BCA" w:rsidP="00C53809"/>
        </w:tc>
        <w:tc>
          <w:tcPr>
            <w:tcW w:w="429" w:type="dxa"/>
          </w:tcPr>
          <w:p w:rsidR="00406BCA" w:rsidRDefault="00406BCA" w:rsidP="00C53809"/>
        </w:tc>
        <w:tc>
          <w:tcPr>
            <w:tcW w:w="429" w:type="dxa"/>
          </w:tcPr>
          <w:p w:rsidR="00406BCA" w:rsidRDefault="00406BCA" w:rsidP="00C53809"/>
        </w:tc>
        <w:tc>
          <w:tcPr>
            <w:tcW w:w="429" w:type="dxa"/>
          </w:tcPr>
          <w:p w:rsidR="00406BCA" w:rsidRDefault="00406BCA" w:rsidP="00C53809"/>
        </w:tc>
        <w:tc>
          <w:tcPr>
            <w:tcW w:w="430" w:type="dxa"/>
          </w:tcPr>
          <w:p w:rsidR="00406BCA" w:rsidRDefault="00406BCA" w:rsidP="00C53809"/>
        </w:tc>
        <w:tc>
          <w:tcPr>
            <w:tcW w:w="430" w:type="dxa"/>
          </w:tcPr>
          <w:p w:rsidR="00406BCA" w:rsidRDefault="00406BCA" w:rsidP="00C53809"/>
        </w:tc>
        <w:tc>
          <w:tcPr>
            <w:tcW w:w="430" w:type="dxa"/>
          </w:tcPr>
          <w:p w:rsidR="00406BCA" w:rsidRDefault="00406BCA" w:rsidP="00C53809"/>
        </w:tc>
      </w:tr>
    </w:tbl>
    <w:p w:rsidR="00C53809" w:rsidRDefault="00C53809" w:rsidP="00C53809">
      <w:pPr>
        <w:pStyle w:val="Akapitzlist"/>
        <w:numPr>
          <w:ilvl w:val="0"/>
          <w:numId w:val="1"/>
        </w:numPr>
        <w:spacing w:before="240"/>
        <w:ind w:left="0" w:firstLine="0"/>
      </w:pPr>
      <w:r>
        <w:t>PESEL</w:t>
      </w:r>
    </w:p>
    <w:p w:rsidR="00C53809" w:rsidRDefault="00C53809" w:rsidP="00C53809">
      <w:pPr>
        <w:spacing w:before="240"/>
      </w:pPr>
      <w:r>
        <w:t>lub seria i numer paszportu ………………………………………………………………………………………………………………</w:t>
      </w:r>
    </w:p>
    <w:p w:rsidR="006B306F" w:rsidRDefault="006B306F" w:rsidP="006B306F">
      <w:pPr>
        <w:spacing w:before="240"/>
      </w:pPr>
      <w:r>
        <w:t xml:space="preserve">2. </w:t>
      </w:r>
      <w:r>
        <w:tab/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1951"/>
        <w:gridCol w:w="1730"/>
        <w:gridCol w:w="3544"/>
        <w:gridCol w:w="1987"/>
      </w:tblGrid>
      <w:tr w:rsidR="006B306F" w:rsidRPr="00406BCA" w:rsidTr="003708B6">
        <w:trPr>
          <w:trHeight w:val="600"/>
        </w:trPr>
        <w:tc>
          <w:tcPr>
            <w:tcW w:w="1951" w:type="dxa"/>
            <w:vAlign w:val="bottom"/>
          </w:tcPr>
          <w:p w:rsidR="006B306F" w:rsidRPr="00406BCA" w:rsidRDefault="006B306F" w:rsidP="003708B6">
            <w:r w:rsidRPr="00406BCA">
              <w:t>Nazwisko</w:t>
            </w:r>
          </w:p>
        </w:tc>
        <w:tc>
          <w:tcPr>
            <w:tcW w:w="7261" w:type="dxa"/>
            <w:gridSpan w:val="3"/>
            <w:vAlign w:val="bottom"/>
          </w:tcPr>
          <w:p w:rsidR="006B306F" w:rsidRPr="00406BCA" w:rsidRDefault="006B306F" w:rsidP="003708B6"/>
        </w:tc>
      </w:tr>
      <w:tr w:rsidR="006B306F" w:rsidRPr="00406BCA" w:rsidTr="003708B6">
        <w:trPr>
          <w:trHeight w:val="600"/>
        </w:trPr>
        <w:tc>
          <w:tcPr>
            <w:tcW w:w="1951" w:type="dxa"/>
            <w:vAlign w:val="bottom"/>
          </w:tcPr>
          <w:p w:rsidR="006B306F" w:rsidRPr="00406BCA" w:rsidRDefault="006B306F" w:rsidP="003708B6">
            <w:r w:rsidRPr="00406BCA">
              <w:t>Imię/imiona</w:t>
            </w:r>
          </w:p>
        </w:tc>
        <w:tc>
          <w:tcPr>
            <w:tcW w:w="7261" w:type="dxa"/>
            <w:gridSpan w:val="3"/>
            <w:vAlign w:val="bottom"/>
          </w:tcPr>
          <w:p w:rsidR="006B306F" w:rsidRPr="00406BCA" w:rsidRDefault="006B306F" w:rsidP="003708B6">
            <w:r w:rsidRPr="00406BCA">
              <w:t>pierwsze.....................................................drugie.................................................</w:t>
            </w:r>
          </w:p>
        </w:tc>
      </w:tr>
      <w:tr w:rsidR="006B306F" w:rsidRPr="00406BCA" w:rsidTr="003708B6">
        <w:trPr>
          <w:trHeight w:val="600"/>
        </w:trPr>
        <w:tc>
          <w:tcPr>
            <w:tcW w:w="1951" w:type="dxa"/>
            <w:vAlign w:val="bottom"/>
          </w:tcPr>
          <w:p w:rsidR="006B306F" w:rsidRPr="00406BCA" w:rsidRDefault="006B306F" w:rsidP="003708B6">
            <w:r w:rsidRPr="00406BCA">
              <w:t>Data urodzenia</w:t>
            </w:r>
          </w:p>
        </w:tc>
        <w:tc>
          <w:tcPr>
            <w:tcW w:w="7261" w:type="dxa"/>
            <w:gridSpan w:val="3"/>
            <w:vAlign w:val="bottom"/>
          </w:tcPr>
          <w:p w:rsidR="006B306F" w:rsidRPr="00406BCA" w:rsidRDefault="006B306F" w:rsidP="003708B6"/>
        </w:tc>
      </w:tr>
      <w:tr w:rsidR="006B306F" w:rsidRPr="000160C4" w:rsidTr="003708B6">
        <w:trPr>
          <w:trHeight w:val="293"/>
        </w:trPr>
        <w:tc>
          <w:tcPr>
            <w:tcW w:w="9212" w:type="dxa"/>
            <w:gridSpan w:val="4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>
              <w:t>Adres miejsca zamieszkania</w:t>
            </w:r>
          </w:p>
        </w:tc>
      </w:tr>
      <w:tr w:rsidR="006B306F" w:rsidRPr="00406BCA" w:rsidTr="003708B6">
        <w:trPr>
          <w:trHeight w:val="600"/>
        </w:trPr>
        <w:tc>
          <w:tcPr>
            <w:tcW w:w="3681" w:type="dxa"/>
            <w:gridSpan w:val="2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Kod pocztowy</w:t>
            </w:r>
            <w:r>
              <w:t>:</w:t>
            </w:r>
          </w:p>
        </w:tc>
        <w:tc>
          <w:tcPr>
            <w:tcW w:w="3544" w:type="dxa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Miejscowość</w:t>
            </w:r>
            <w:r>
              <w:t>:</w:t>
            </w:r>
          </w:p>
        </w:tc>
        <w:tc>
          <w:tcPr>
            <w:tcW w:w="1987" w:type="dxa"/>
          </w:tcPr>
          <w:p w:rsidR="006B306F" w:rsidRPr="00406BCA" w:rsidRDefault="006B306F" w:rsidP="003708B6">
            <w:r w:rsidRPr="00406BCA">
              <w:t>Gmina</w:t>
            </w:r>
            <w:r>
              <w:t xml:space="preserve">: </w:t>
            </w:r>
            <w:r>
              <w:br/>
            </w:r>
          </w:p>
        </w:tc>
      </w:tr>
      <w:tr w:rsidR="006B306F" w:rsidRPr="00406BCA" w:rsidTr="003708B6">
        <w:trPr>
          <w:trHeight w:val="600"/>
        </w:trPr>
        <w:tc>
          <w:tcPr>
            <w:tcW w:w="3681" w:type="dxa"/>
            <w:gridSpan w:val="2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Ulica</w:t>
            </w:r>
            <w:r>
              <w:t>:</w:t>
            </w:r>
          </w:p>
        </w:tc>
        <w:tc>
          <w:tcPr>
            <w:tcW w:w="3544" w:type="dxa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Nr domu</w:t>
            </w:r>
            <w:r>
              <w:t>:</w:t>
            </w:r>
          </w:p>
        </w:tc>
        <w:tc>
          <w:tcPr>
            <w:tcW w:w="1987" w:type="dxa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Nr lokalu</w:t>
            </w:r>
            <w:r>
              <w:t>:</w:t>
            </w:r>
          </w:p>
        </w:tc>
      </w:tr>
    </w:tbl>
    <w:p w:rsidR="006B306F" w:rsidRPr="000160C4" w:rsidRDefault="006B306F" w:rsidP="006B306F">
      <w:pPr>
        <w:spacing w:before="240"/>
        <w:rPr>
          <w:b/>
        </w:rPr>
      </w:pPr>
      <w:r>
        <w:rPr>
          <w:b/>
        </w:rPr>
        <w:t>II</w:t>
      </w:r>
      <w:r w:rsidRPr="000160C4">
        <w:rPr>
          <w:b/>
        </w:rPr>
        <w:t xml:space="preserve"> DANE RODZICÓW/ OPIEKUNÓW PRAWNYCH:</w:t>
      </w:r>
    </w:p>
    <w:p w:rsidR="006B306F" w:rsidRPr="00186801" w:rsidRDefault="006B306F" w:rsidP="006B306F">
      <w:pPr>
        <w:spacing w:before="240"/>
        <w:rPr>
          <w:b/>
          <w:i/>
        </w:rPr>
      </w:pPr>
      <w:r w:rsidRPr="00186801">
        <w:rPr>
          <w:b/>
          <w:i/>
        </w:rPr>
        <w:t>1.</w:t>
      </w:r>
      <w:r>
        <w:rPr>
          <w:b/>
          <w:i/>
        </w:rPr>
        <w:t xml:space="preserve"> </w:t>
      </w:r>
      <w:r w:rsidRPr="00186801">
        <w:rPr>
          <w:b/>
          <w:i/>
        </w:rPr>
        <w:t>DANE OSOBOWE MATKI/ OPIEKUNKI PRAWNEJ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828"/>
        <w:gridCol w:w="694"/>
        <w:gridCol w:w="1005"/>
        <w:gridCol w:w="828"/>
        <w:gridCol w:w="984"/>
        <w:gridCol w:w="827"/>
        <w:gridCol w:w="1066"/>
        <w:gridCol w:w="80"/>
        <w:gridCol w:w="828"/>
        <w:gridCol w:w="1277"/>
        <w:gridCol w:w="795"/>
      </w:tblGrid>
      <w:tr w:rsidR="006B306F" w:rsidRPr="00E17770" w:rsidTr="003708B6">
        <w:tc>
          <w:tcPr>
            <w:tcW w:w="9212" w:type="dxa"/>
            <w:gridSpan w:val="11"/>
          </w:tcPr>
          <w:p w:rsidR="006B306F" w:rsidRPr="00E17770" w:rsidRDefault="006B306F" w:rsidP="003708B6">
            <w:r w:rsidRPr="00E17770">
              <w:t>w wierszu poniżej proszę o wstawienie znaku „X”</w:t>
            </w:r>
          </w:p>
        </w:tc>
      </w:tr>
      <w:tr w:rsidR="006B306F" w:rsidRPr="000160C4" w:rsidTr="003708B6">
        <w:trPr>
          <w:trHeight w:val="450"/>
        </w:trPr>
        <w:tc>
          <w:tcPr>
            <w:tcW w:w="828" w:type="dxa"/>
          </w:tcPr>
          <w:p w:rsidR="006B306F" w:rsidRPr="000160C4" w:rsidRDefault="006B306F" w:rsidP="003708B6">
            <w:r w:rsidRPr="000160C4">
              <w:t>rodzic</w:t>
            </w:r>
          </w:p>
        </w:tc>
        <w:tc>
          <w:tcPr>
            <w:tcW w:w="694" w:type="dxa"/>
          </w:tcPr>
          <w:p w:rsidR="006B306F" w:rsidRPr="000160C4" w:rsidRDefault="006B306F" w:rsidP="003708B6"/>
        </w:tc>
        <w:tc>
          <w:tcPr>
            <w:tcW w:w="1005" w:type="dxa"/>
          </w:tcPr>
          <w:p w:rsidR="006B306F" w:rsidRPr="000160C4" w:rsidRDefault="006B306F" w:rsidP="003708B6">
            <w:r w:rsidRPr="000160C4">
              <w:t>opiekun prawny</w:t>
            </w:r>
          </w:p>
        </w:tc>
        <w:tc>
          <w:tcPr>
            <w:tcW w:w="828" w:type="dxa"/>
          </w:tcPr>
          <w:p w:rsidR="006B306F" w:rsidRPr="000160C4" w:rsidRDefault="006B306F" w:rsidP="003708B6"/>
        </w:tc>
        <w:tc>
          <w:tcPr>
            <w:tcW w:w="984" w:type="dxa"/>
          </w:tcPr>
          <w:p w:rsidR="006B306F" w:rsidRPr="000160C4" w:rsidRDefault="006B306F" w:rsidP="003708B6">
            <w:r w:rsidRPr="000160C4">
              <w:t>nie żyje</w:t>
            </w:r>
          </w:p>
        </w:tc>
        <w:tc>
          <w:tcPr>
            <w:tcW w:w="827" w:type="dxa"/>
          </w:tcPr>
          <w:p w:rsidR="006B306F" w:rsidRPr="000160C4" w:rsidRDefault="006B306F" w:rsidP="003708B6"/>
        </w:tc>
        <w:tc>
          <w:tcPr>
            <w:tcW w:w="1146" w:type="dxa"/>
            <w:gridSpan w:val="2"/>
          </w:tcPr>
          <w:p w:rsidR="006B306F" w:rsidRPr="000160C4" w:rsidRDefault="006B306F" w:rsidP="003708B6">
            <w:r w:rsidRPr="000160C4">
              <w:t>nieznany</w:t>
            </w:r>
          </w:p>
        </w:tc>
        <w:tc>
          <w:tcPr>
            <w:tcW w:w="828" w:type="dxa"/>
          </w:tcPr>
          <w:p w:rsidR="006B306F" w:rsidRPr="000160C4" w:rsidRDefault="006B306F" w:rsidP="003708B6"/>
        </w:tc>
        <w:tc>
          <w:tcPr>
            <w:tcW w:w="1277" w:type="dxa"/>
          </w:tcPr>
          <w:p w:rsidR="006B306F" w:rsidRPr="000160C4" w:rsidRDefault="006B306F" w:rsidP="003708B6">
            <w:r w:rsidRPr="000160C4">
              <w:t>mieszka za granicą</w:t>
            </w:r>
          </w:p>
        </w:tc>
        <w:tc>
          <w:tcPr>
            <w:tcW w:w="795" w:type="dxa"/>
          </w:tcPr>
          <w:p w:rsidR="006B306F" w:rsidRPr="000160C4" w:rsidRDefault="006B306F" w:rsidP="003708B6"/>
        </w:tc>
      </w:tr>
      <w:tr w:rsidR="006B306F" w:rsidRPr="000160C4" w:rsidTr="003708B6">
        <w:trPr>
          <w:trHeight w:val="450"/>
        </w:trPr>
        <w:tc>
          <w:tcPr>
            <w:tcW w:w="3355" w:type="dxa"/>
            <w:gridSpan w:val="4"/>
          </w:tcPr>
          <w:p w:rsidR="006B306F" w:rsidRPr="000160C4" w:rsidRDefault="006B306F" w:rsidP="003708B6">
            <w:r w:rsidRPr="000160C4">
              <w:t>imię</w:t>
            </w:r>
          </w:p>
        </w:tc>
        <w:tc>
          <w:tcPr>
            <w:tcW w:w="5857" w:type="dxa"/>
            <w:gridSpan w:val="7"/>
          </w:tcPr>
          <w:p w:rsidR="006B306F" w:rsidRPr="000160C4" w:rsidRDefault="006B306F" w:rsidP="003708B6">
            <w:r w:rsidRPr="000160C4">
              <w:t>nazwisko</w:t>
            </w:r>
          </w:p>
        </w:tc>
      </w:tr>
      <w:tr w:rsidR="006B306F" w:rsidRPr="000160C4" w:rsidTr="003708B6">
        <w:trPr>
          <w:trHeight w:val="450"/>
        </w:trPr>
        <w:tc>
          <w:tcPr>
            <w:tcW w:w="3355" w:type="dxa"/>
            <w:gridSpan w:val="4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 w:rsidRPr="003F4694">
              <w:rPr>
                <w:sz w:val="16"/>
                <w:szCs w:val="16"/>
              </w:rPr>
              <w:t xml:space="preserve">Tel. </w:t>
            </w:r>
          </w:p>
        </w:tc>
        <w:tc>
          <w:tcPr>
            <w:tcW w:w="5857" w:type="dxa"/>
            <w:gridSpan w:val="7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 w:rsidRPr="003F4694">
              <w:rPr>
                <w:sz w:val="16"/>
                <w:szCs w:val="16"/>
              </w:rPr>
              <w:t>Adres poczty elektronicznej</w:t>
            </w:r>
          </w:p>
        </w:tc>
      </w:tr>
      <w:tr w:rsidR="006B306F" w:rsidRPr="000160C4" w:rsidTr="003708B6">
        <w:trPr>
          <w:trHeight w:val="293"/>
        </w:trPr>
        <w:tc>
          <w:tcPr>
            <w:tcW w:w="9212" w:type="dxa"/>
            <w:gridSpan w:val="11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>
              <w:t>Adres miejsca zamieszkania (jeżeli inny niż miejsce zamieszkania dziecka)</w:t>
            </w:r>
          </w:p>
        </w:tc>
      </w:tr>
      <w:tr w:rsidR="006B306F" w:rsidRPr="00406BCA" w:rsidTr="003708B6">
        <w:trPr>
          <w:trHeight w:val="600"/>
        </w:trPr>
        <w:tc>
          <w:tcPr>
            <w:tcW w:w="3355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Kod pocztowy</w:t>
            </w:r>
            <w:r>
              <w:t>:</w:t>
            </w:r>
          </w:p>
        </w:tc>
        <w:tc>
          <w:tcPr>
            <w:tcW w:w="2877" w:type="dxa"/>
            <w:gridSpan w:val="3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Miejscowość</w:t>
            </w:r>
            <w:r>
              <w:t>:</w:t>
            </w:r>
          </w:p>
        </w:tc>
        <w:tc>
          <w:tcPr>
            <w:tcW w:w="2980" w:type="dxa"/>
            <w:gridSpan w:val="4"/>
          </w:tcPr>
          <w:p w:rsidR="006B306F" w:rsidRPr="00406BCA" w:rsidRDefault="006B306F" w:rsidP="003708B6">
            <w:r w:rsidRPr="00406BCA">
              <w:t>Gmina</w:t>
            </w:r>
            <w:r>
              <w:t xml:space="preserve">/Kraj: </w:t>
            </w:r>
            <w:r>
              <w:br/>
            </w:r>
          </w:p>
        </w:tc>
      </w:tr>
      <w:tr w:rsidR="006B306F" w:rsidRPr="00406BCA" w:rsidTr="003708B6">
        <w:trPr>
          <w:trHeight w:val="600"/>
        </w:trPr>
        <w:tc>
          <w:tcPr>
            <w:tcW w:w="3355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Ulica</w:t>
            </w:r>
            <w:r>
              <w:t>:</w:t>
            </w:r>
          </w:p>
        </w:tc>
        <w:tc>
          <w:tcPr>
            <w:tcW w:w="2877" w:type="dxa"/>
            <w:gridSpan w:val="3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Nr domu</w:t>
            </w:r>
            <w:r>
              <w:t>:</w:t>
            </w:r>
          </w:p>
        </w:tc>
        <w:tc>
          <w:tcPr>
            <w:tcW w:w="2980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Nr lokalu</w:t>
            </w:r>
            <w:r>
              <w:t>:</w:t>
            </w:r>
          </w:p>
        </w:tc>
      </w:tr>
    </w:tbl>
    <w:p w:rsidR="006B306F" w:rsidRDefault="006B306F" w:rsidP="006B306F">
      <w:pPr>
        <w:spacing w:before="240" w:after="0"/>
        <w:rPr>
          <w:b/>
          <w:i/>
        </w:rPr>
      </w:pPr>
    </w:p>
    <w:p w:rsidR="006B306F" w:rsidRDefault="006B306F" w:rsidP="006B306F">
      <w:pPr>
        <w:rPr>
          <w:b/>
          <w:i/>
        </w:rPr>
      </w:pPr>
      <w:r>
        <w:rPr>
          <w:b/>
          <w:i/>
        </w:rPr>
        <w:br w:type="page"/>
      </w:r>
    </w:p>
    <w:p w:rsidR="006B306F" w:rsidRPr="00843652" w:rsidRDefault="006B306F" w:rsidP="006B306F">
      <w:pPr>
        <w:spacing w:before="240"/>
        <w:rPr>
          <w:b/>
          <w:i/>
        </w:rPr>
      </w:pPr>
      <w:r w:rsidRPr="00843652">
        <w:rPr>
          <w:b/>
          <w:i/>
        </w:rPr>
        <w:lastRenderedPageBreak/>
        <w:t>2.</w:t>
      </w:r>
      <w:r>
        <w:rPr>
          <w:b/>
          <w:i/>
        </w:rPr>
        <w:t xml:space="preserve"> </w:t>
      </w:r>
      <w:r w:rsidRPr="00843652">
        <w:rPr>
          <w:b/>
          <w:i/>
        </w:rPr>
        <w:t>DANE OSOBOWE OJCA/ OPIEKUNA PRAWNEGO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814"/>
        <w:gridCol w:w="682"/>
        <w:gridCol w:w="989"/>
        <w:gridCol w:w="870"/>
        <w:gridCol w:w="913"/>
        <w:gridCol w:w="814"/>
        <w:gridCol w:w="1127"/>
        <w:gridCol w:w="23"/>
        <w:gridCol w:w="792"/>
        <w:gridCol w:w="1256"/>
        <w:gridCol w:w="932"/>
      </w:tblGrid>
      <w:tr w:rsidR="006B306F" w:rsidRPr="00E17770" w:rsidTr="003708B6">
        <w:tc>
          <w:tcPr>
            <w:tcW w:w="9212" w:type="dxa"/>
            <w:gridSpan w:val="11"/>
          </w:tcPr>
          <w:p w:rsidR="006B306F" w:rsidRPr="00E17770" w:rsidRDefault="006B306F" w:rsidP="003708B6">
            <w:r w:rsidRPr="00E17770">
              <w:t>w wierszu poniżej proszę o wstawienie znaku „X”</w:t>
            </w:r>
          </w:p>
        </w:tc>
      </w:tr>
      <w:tr w:rsidR="006B306F" w:rsidRPr="000160C4" w:rsidTr="003708B6">
        <w:trPr>
          <w:trHeight w:val="450"/>
        </w:trPr>
        <w:tc>
          <w:tcPr>
            <w:tcW w:w="814" w:type="dxa"/>
          </w:tcPr>
          <w:p w:rsidR="006B306F" w:rsidRPr="000160C4" w:rsidRDefault="006B306F" w:rsidP="003708B6">
            <w:r w:rsidRPr="000160C4">
              <w:t>rodzic</w:t>
            </w:r>
          </w:p>
        </w:tc>
        <w:tc>
          <w:tcPr>
            <w:tcW w:w="682" w:type="dxa"/>
          </w:tcPr>
          <w:p w:rsidR="006B306F" w:rsidRPr="000160C4" w:rsidRDefault="006B306F" w:rsidP="003708B6"/>
        </w:tc>
        <w:tc>
          <w:tcPr>
            <w:tcW w:w="989" w:type="dxa"/>
          </w:tcPr>
          <w:p w:rsidR="006B306F" w:rsidRPr="000160C4" w:rsidRDefault="006B306F" w:rsidP="003708B6">
            <w:r w:rsidRPr="000160C4">
              <w:t>opiekun prawny</w:t>
            </w:r>
          </w:p>
        </w:tc>
        <w:tc>
          <w:tcPr>
            <w:tcW w:w="870" w:type="dxa"/>
          </w:tcPr>
          <w:p w:rsidR="006B306F" w:rsidRPr="000160C4" w:rsidRDefault="006B306F" w:rsidP="003708B6"/>
        </w:tc>
        <w:tc>
          <w:tcPr>
            <w:tcW w:w="913" w:type="dxa"/>
          </w:tcPr>
          <w:p w:rsidR="006B306F" w:rsidRPr="000160C4" w:rsidRDefault="006B306F" w:rsidP="003708B6">
            <w:r w:rsidRPr="000160C4">
              <w:t>nie żyje</w:t>
            </w:r>
          </w:p>
        </w:tc>
        <w:tc>
          <w:tcPr>
            <w:tcW w:w="814" w:type="dxa"/>
          </w:tcPr>
          <w:p w:rsidR="006B306F" w:rsidRPr="000160C4" w:rsidRDefault="006B306F" w:rsidP="003708B6"/>
        </w:tc>
        <w:tc>
          <w:tcPr>
            <w:tcW w:w="1127" w:type="dxa"/>
          </w:tcPr>
          <w:p w:rsidR="006B306F" w:rsidRPr="000160C4" w:rsidRDefault="006B306F" w:rsidP="003708B6">
            <w:r w:rsidRPr="000160C4">
              <w:t>nieznany</w:t>
            </w:r>
          </w:p>
        </w:tc>
        <w:tc>
          <w:tcPr>
            <w:tcW w:w="815" w:type="dxa"/>
            <w:gridSpan w:val="2"/>
          </w:tcPr>
          <w:p w:rsidR="006B306F" w:rsidRPr="000160C4" w:rsidRDefault="006B306F" w:rsidP="003708B6"/>
        </w:tc>
        <w:tc>
          <w:tcPr>
            <w:tcW w:w="1256" w:type="dxa"/>
          </w:tcPr>
          <w:p w:rsidR="006B306F" w:rsidRPr="000160C4" w:rsidRDefault="006B306F" w:rsidP="003708B6">
            <w:r w:rsidRPr="000160C4">
              <w:t>mieszka za granicą</w:t>
            </w:r>
          </w:p>
        </w:tc>
        <w:tc>
          <w:tcPr>
            <w:tcW w:w="932" w:type="dxa"/>
          </w:tcPr>
          <w:p w:rsidR="006B306F" w:rsidRPr="000160C4" w:rsidRDefault="006B306F" w:rsidP="003708B6"/>
        </w:tc>
      </w:tr>
      <w:tr w:rsidR="006B306F" w:rsidRPr="000160C4" w:rsidTr="003708B6">
        <w:trPr>
          <w:trHeight w:val="450"/>
        </w:trPr>
        <w:tc>
          <w:tcPr>
            <w:tcW w:w="3355" w:type="dxa"/>
            <w:gridSpan w:val="4"/>
          </w:tcPr>
          <w:p w:rsidR="006B306F" w:rsidRPr="000160C4" w:rsidRDefault="006B306F" w:rsidP="003708B6">
            <w:r>
              <w:t>I</w:t>
            </w:r>
            <w:r w:rsidRPr="000160C4">
              <w:t>mię</w:t>
            </w:r>
          </w:p>
        </w:tc>
        <w:tc>
          <w:tcPr>
            <w:tcW w:w="5857" w:type="dxa"/>
            <w:gridSpan w:val="7"/>
          </w:tcPr>
          <w:p w:rsidR="006B306F" w:rsidRPr="000160C4" w:rsidRDefault="006B306F" w:rsidP="003708B6">
            <w:r>
              <w:t>N</w:t>
            </w:r>
            <w:r w:rsidRPr="000160C4">
              <w:t>azwisko</w:t>
            </w:r>
          </w:p>
        </w:tc>
      </w:tr>
      <w:tr w:rsidR="006B306F" w:rsidRPr="000160C4" w:rsidTr="003708B6">
        <w:trPr>
          <w:trHeight w:val="450"/>
        </w:trPr>
        <w:tc>
          <w:tcPr>
            <w:tcW w:w="3355" w:type="dxa"/>
            <w:gridSpan w:val="4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 w:rsidRPr="003F4694">
              <w:rPr>
                <w:sz w:val="16"/>
                <w:szCs w:val="16"/>
              </w:rPr>
              <w:t xml:space="preserve">Tel. </w:t>
            </w:r>
          </w:p>
        </w:tc>
        <w:tc>
          <w:tcPr>
            <w:tcW w:w="5857" w:type="dxa"/>
            <w:gridSpan w:val="7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 w:rsidRPr="003F4694">
              <w:rPr>
                <w:sz w:val="16"/>
                <w:szCs w:val="16"/>
              </w:rPr>
              <w:t>Adres poczty elektronicznej</w:t>
            </w:r>
          </w:p>
        </w:tc>
      </w:tr>
      <w:tr w:rsidR="006B306F" w:rsidRPr="000160C4" w:rsidTr="003708B6">
        <w:trPr>
          <w:trHeight w:val="293"/>
        </w:trPr>
        <w:tc>
          <w:tcPr>
            <w:tcW w:w="9212" w:type="dxa"/>
            <w:gridSpan w:val="11"/>
          </w:tcPr>
          <w:p w:rsidR="006B306F" w:rsidRPr="003F4694" w:rsidRDefault="006B306F" w:rsidP="003708B6">
            <w:pPr>
              <w:rPr>
                <w:sz w:val="16"/>
                <w:szCs w:val="16"/>
              </w:rPr>
            </w:pPr>
            <w:r>
              <w:t>Adres miejsca zamieszkania (jeżeli inny niż miejsce zamieszkania dziecka)</w:t>
            </w:r>
          </w:p>
        </w:tc>
      </w:tr>
      <w:tr w:rsidR="006B306F" w:rsidRPr="00406BCA" w:rsidTr="003708B6">
        <w:trPr>
          <w:trHeight w:val="600"/>
        </w:trPr>
        <w:tc>
          <w:tcPr>
            <w:tcW w:w="3355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Kod pocztowy</w:t>
            </w:r>
            <w:r>
              <w:t>:</w:t>
            </w:r>
          </w:p>
        </w:tc>
        <w:tc>
          <w:tcPr>
            <w:tcW w:w="2877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Miejscowość</w:t>
            </w:r>
            <w:r>
              <w:t>:</w:t>
            </w:r>
          </w:p>
        </w:tc>
        <w:tc>
          <w:tcPr>
            <w:tcW w:w="2980" w:type="dxa"/>
            <w:gridSpan w:val="3"/>
          </w:tcPr>
          <w:p w:rsidR="006B306F" w:rsidRPr="00406BCA" w:rsidRDefault="006B306F" w:rsidP="003708B6">
            <w:r w:rsidRPr="00406BCA">
              <w:t>Gmina</w:t>
            </w:r>
            <w:r>
              <w:t xml:space="preserve">/Kraj: </w:t>
            </w:r>
            <w:r>
              <w:br/>
            </w:r>
          </w:p>
        </w:tc>
      </w:tr>
      <w:tr w:rsidR="006B306F" w:rsidRPr="00406BCA" w:rsidTr="003708B6">
        <w:trPr>
          <w:trHeight w:val="600"/>
        </w:trPr>
        <w:tc>
          <w:tcPr>
            <w:tcW w:w="3355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Ulica</w:t>
            </w:r>
            <w:r>
              <w:t>:</w:t>
            </w:r>
          </w:p>
        </w:tc>
        <w:tc>
          <w:tcPr>
            <w:tcW w:w="2877" w:type="dxa"/>
            <w:gridSpan w:val="4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Nr domu</w:t>
            </w:r>
            <w:r>
              <w:t>:</w:t>
            </w:r>
          </w:p>
        </w:tc>
        <w:tc>
          <w:tcPr>
            <w:tcW w:w="2980" w:type="dxa"/>
            <w:gridSpan w:val="3"/>
            <w:tcMar>
              <w:left w:w="45" w:type="dxa"/>
              <w:right w:w="45" w:type="dxa"/>
            </w:tcMar>
          </w:tcPr>
          <w:p w:rsidR="006B306F" w:rsidRPr="00406BCA" w:rsidRDefault="006B306F" w:rsidP="003708B6">
            <w:r w:rsidRPr="00406BCA">
              <w:t>Nr lokalu</w:t>
            </w:r>
            <w:r>
              <w:t>:</w:t>
            </w:r>
          </w:p>
        </w:tc>
      </w:tr>
    </w:tbl>
    <w:p w:rsidR="00B66FE8" w:rsidRPr="0096493F" w:rsidRDefault="002A7CCB" w:rsidP="006B306F">
      <w:pPr>
        <w:spacing w:before="240"/>
        <w:jc w:val="center"/>
        <w:rPr>
          <w:b/>
        </w:rPr>
      </w:pPr>
      <w:r>
        <w:rPr>
          <w:b/>
        </w:rPr>
        <w:t>OŚWIADCZENIA DOTYCZĄ</w:t>
      </w:r>
      <w:r w:rsidR="00B66FE8" w:rsidRPr="0096493F">
        <w:rPr>
          <w:b/>
        </w:rPr>
        <w:t>CE TREŚCI DEKLARACJI</w:t>
      </w:r>
      <w:r w:rsidR="00C35319" w:rsidRPr="0096493F">
        <w:rPr>
          <w:b/>
        </w:rPr>
        <w:t xml:space="preserve">  </w:t>
      </w:r>
      <w:r w:rsidR="00B66FE8" w:rsidRPr="0096493F">
        <w:rPr>
          <w:b/>
        </w:rPr>
        <w:t>I OCHRONY DANYCH OSOBOWYCH</w:t>
      </w:r>
    </w:p>
    <w:p w:rsidR="00B66FE8" w:rsidRDefault="009C61CB" w:rsidP="0096493F">
      <w:pPr>
        <w:jc w:val="both"/>
      </w:pPr>
      <w:r>
        <w:rPr>
          <w:sz w:val="20"/>
        </w:rPr>
        <w:t>Na podstawie Rozporządzenia Parlamentu Europejskiego i Rady (UE) 2016/676 z 27 kwietnia 2016 roku w sprawie ochrony osób fizycznych w związku z przetwarzaniem danych osobowych i w sprawie swobodnego przepływu takich danych oraz uchylenia dyrektywy 95/46/WE (o</w:t>
      </w:r>
      <w:r w:rsidR="00431D56">
        <w:rPr>
          <w:sz w:val="20"/>
        </w:rPr>
        <w:t>gólne rozporządzenie o</w:t>
      </w:r>
      <w:r>
        <w:rPr>
          <w:sz w:val="20"/>
        </w:rPr>
        <w:t xml:space="preserve"> ochronie danych) (Dz.U.UE.L2016.119.1) </w:t>
      </w:r>
      <w:r w:rsidR="00B66FE8">
        <w:t>wyrażam zgodę na przetwarzanie danych osobowych zawartych w niniejsze</w:t>
      </w:r>
      <w:r>
        <w:t>j deklaracji</w:t>
      </w:r>
      <w:r w:rsidR="0072525B">
        <w:t>. Administratorem danych jest Dyrektor Szkoły</w:t>
      </w:r>
      <w:r w:rsidR="006B58D4">
        <w:t>.</w:t>
      </w:r>
      <w:r w:rsidR="00B66FE8">
        <w:t xml:space="preserve"> </w:t>
      </w:r>
      <w:r w:rsidR="0072525B">
        <w:t xml:space="preserve"> </w:t>
      </w:r>
      <w:r w:rsidR="00B66FE8">
        <w:t>Mam świadomość przysługującego mi prawa wglądu do treści danych oraz do ich poprawiania lub usunięcia. Dane podaję dobrowolnie.</w:t>
      </w:r>
    </w:p>
    <w:p w:rsidR="00B66FE8" w:rsidRDefault="00E876FF" w:rsidP="0096493F">
      <w:pPr>
        <w:jc w:val="both"/>
      </w:pPr>
      <w:r>
        <w:t>Jestem świadoma/y odpowiedzialności karnej za złożenie fałszywego oświadczenia</w:t>
      </w:r>
      <w:r w:rsidR="00B66FE8">
        <w:t>. Oświadczam, że podane powyżej dane są zgodne ze stanem faktycznym.</w:t>
      </w:r>
    </w:p>
    <w:p w:rsidR="002A7CCB" w:rsidRDefault="002A7CCB" w:rsidP="00B66FE8"/>
    <w:p w:rsidR="00B66FE8" w:rsidRDefault="00B66FE8" w:rsidP="00B66FE8">
      <w:r>
        <w:t xml:space="preserve">…………………………………………………………………………… </w:t>
      </w:r>
      <w:r w:rsidR="00C35319">
        <w:tab/>
      </w:r>
      <w:r>
        <w:t>…………………………………………………………………….</w:t>
      </w:r>
    </w:p>
    <w:p w:rsidR="00B25D18" w:rsidRPr="00E57BDC" w:rsidRDefault="002A7CCB">
      <w:r>
        <w:t xml:space="preserve">      </w:t>
      </w:r>
      <w:r w:rsidR="00B66FE8">
        <w:t>(podpis matki/opiekuna prawnego)</w:t>
      </w:r>
      <w:r w:rsidR="00C35319">
        <w:tab/>
      </w:r>
      <w:r w:rsidR="00C35319">
        <w:tab/>
      </w:r>
      <w:r w:rsidR="00C35319">
        <w:tab/>
      </w:r>
      <w:r w:rsidR="00B66FE8">
        <w:t xml:space="preserve"> </w:t>
      </w:r>
      <w:r>
        <w:t xml:space="preserve">     </w:t>
      </w:r>
      <w:r w:rsidR="00B66FE8">
        <w:t>(podpis ojca / opiekuna prawnego)</w:t>
      </w:r>
    </w:p>
    <w:sectPr w:rsidR="00B25D18" w:rsidRPr="00E57BDC" w:rsidSect="004C5E90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C6F" w:rsidRDefault="00985C6F" w:rsidP="00C35319">
      <w:pPr>
        <w:spacing w:after="0" w:line="240" w:lineRule="auto"/>
      </w:pPr>
      <w:r>
        <w:separator/>
      </w:r>
    </w:p>
  </w:endnote>
  <w:endnote w:type="continuationSeparator" w:id="0">
    <w:p w:rsidR="00985C6F" w:rsidRDefault="00985C6F" w:rsidP="00C3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593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5319" w:rsidRDefault="00C3531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1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5319" w:rsidRDefault="00C35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C6F" w:rsidRDefault="00985C6F" w:rsidP="00C35319">
      <w:pPr>
        <w:spacing w:after="0" w:line="240" w:lineRule="auto"/>
      </w:pPr>
      <w:r>
        <w:separator/>
      </w:r>
    </w:p>
  </w:footnote>
  <w:footnote w:type="continuationSeparator" w:id="0">
    <w:p w:rsidR="00985C6F" w:rsidRDefault="00985C6F" w:rsidP="00C3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75EE6"/>
    <w:multiLevelType w:val="hybridMultilevel"/>
    <w:tmpl w:val="C2F0F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438FF"/>
    <w:multiLevelType w:val="hybridMultilevel"/>
    <w:tmpl w:val="88B8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E8"/>
    <w:rsid w:val="000160C4"/>
    <w:rsid w:val="000202D1"/>
    <w:rsid w:val="00055609"/>
    <w:rsid w:val="0008497C"/>
    <w:rsid w:val="000F1E44"/>
    <w:rsid w:val="00186801"/>
    <w:rsid w:val="001B713B"/>
    <w:rsid w:val="002167F0"/>
    <w:rsid w:val="0027313E"/>
    <w:rsid w:val="002A7CCB"/>
    <w:rsid w:val="002D1978"/>
    <w:rsid w:val="002F303D"/>
    <w:rsid w:val="00406BCA"/>
    <w:rsid w:val="00431D56"/>
    <w:rsid w:val="00480CAD"/>
    <w:rsid w:val="004820C6"/>
    <w:rsid w:val="004C5E90"/>
    <w:rsid w:val="004D4C47"/>
    <w:rsid w:val="004E23E0"/>
    <w:rsid w:val="005A7DCF"/>
    <w:rsid w:val="005E69C6"/>
    <w:rsid w:val="006575D6"/>
    <w:rsid w:val="006B306F"/>
    <w:rsid w:val="006B58D4"/>
    <w:rsid w:val="007118E3"/>
    <w:rsid w:val="007124AE"/>
    <w:rsid w:val="0072525B"/>
    <w:rsid w:val="007A75D1"/>
    <w:rsid w:val="008A71D8"/>
    <w:rsid w:val="0096493F"/>
    <w:rsid w:val="00985C6F"/>
    <w:rsid w:val="009C61CB"/>
    <w:rsid w:val="00A021AB"/>
    <w:rsid w:val="00A11530"/>
    <w:rsid w:val="00A268D5"/>
    <w:rsid w:val="00A718AA"/>
    <w:rsid w:val="00B25D18"/>
    <w:rsid w:val="00B66FE8"/>
    <w:rsid w:val="00BB09A8"/>
    <w:rsid w:val="00BB4E80"/>
    <w:rsid w:val="00BB5809"/>
    <w:rsid w:val="00C35319"/>
    <w:rsid w:val="00C53809"/>
    <w:rsid w:val="00C717E7"/>
    <w:rsid w:val="00CE71EE"/>
    <w:rsid w:val="00D1212C"/>
    <w:rsid w:val="00D14FBF"/>
    <w:rsid w:val="00DD3A92"/>
    <w:rsid w:val="00E04CDC"/>
    <w:rsid w:val="00E17770"/>
    <w:rsid w:val="00E57BDC"/>
    <w:rsid w:val="00E70598"/>
    <w:rsid w:val="00E876FF"/>
    <w:rsid w:val="00EA4337"/>
    <w:rsid w:val="00EC13F0"/>
    <w:rsid w:val="00F354FB"/>
    <w:rsid w:val="00F7164F"/>
    <w:rsid w:val="00F902E1"/>
    <w:rsid w:val="00FD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15E8"/>
  <w15:docId w15:val="{D8AF5583-0B82-46CA-8537-636E3C12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E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319"/>
  </w:style>
  <w:style w:type="paragraph" w:styleId="Stopka">
    <w:name w:val="footer"/>
    <w:basedOn w:val="Normalny"/>
    <w:link w:val="StopkaZnak"/>
    <w:uiPriority w:val="99"/>
    <w:unhideWhenUsed/>
    <w:rsid w:val="00C35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319"/>
  </w:style>
  <w:style w:type="paragraph" w:styleId="Tekstdymka">
    <w:name w:val="Balloon Text"/>
    <w:basedOn w:val="Normalny"/>
    <w:link w:val="TekstdymkaZnak"/>
    <w:uiPriority w:val="99"/>
    <w:semiHidden/>
    <w:unhideWhenUsed/>
    <w:rsid w:val="00273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3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3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681C-FA3D-47C8-92A3-F612588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Ostrowski</dc:creator>
  <cp:keywords/>
  <dc:description/>
  <cp:lastModifiedBy>Dyrektor</cp:lastModifiedBy>
  <cp:revision>2</cp:revision>
  <cp:lastPrinted>2017-03-21T13:35:00Z</cp:lastPrinted>
  <dcterms:created xsi:type="dcterms:W3CDTF">2020-02-03T10:13:00Z</dcterms:created>
  <dcterms:modified xsi:type="dcterms:W3CDTF">2020-02-03T10:13:00Z</dcterms:modified>
</cp:coreProperties>
</file>